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0.05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/>
          <w:b/>
          <w:b/>
        </w:rPr>
      </w:pPr>
      <w:r>
        <w:rPr>
          <w:rFonts w:ascii="Montserrat" w:hAnsi="Montserrat"/>
          <w:b/>
        </w:rPr>
        <w:t>Ветераны специальной военной операции из Краснодарского края проходят лечение в Центрах реабилитации Социального фонда России</w:t>
      </w:r>
    </w:p>
    <w:p>
      <w:pPr>
        <w:pStyle w:val="Normal"/>
        <w:spacing w:lineRule="auto" w:line="360"/>
        <w:ind w:firstLine="709"/>
        <w:jc w:val="both"/>
        <w:rPr>
          <w:rStyle w:val="Strong"/>
          <w:rFonts w:ascii="Montserrat" w:hAnsi="Montserrat"/>
          <w:b w:val="false"/>
          <w:b w:val="false"/>
        </w:rPr>
      </w:pPr>
      <w:r>
        <w:rPr>
          <w:rFonts w:ascii="Montserrat" w:hAnsi="Montserrat"/>
          <w:b w:val="false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/>
        </w:rPr>
      </w:pPr>
      <w:r>
        <w:rPr>
          <w:rStyle w:val="Strong"/>
          <w:rFonts w:ascii="Montserrat" w:hAnsi="Montserrat"/>
          <w:b w:val="false"/>
        </w:rPr>
        <w:t xml:space="preserve">С 2025 года Отделение Социального фонда России по Краснодарскому краю </w:t>
      </w:r>
      <w:r>
        <w:rPr>
          <w:rFonts w:ascii="Montserrat" w:hAnsi="Montserrat"/>
        </w:rPr>
        <w:t xml:space="preserve">обеспечивает персональное сопровождение на протяжении всего процесса направления </w:t>
      </w:r>
      <w:r>
        <w:rPr>
          <w:rStyle w:val="Strong"/>
          <w:rFonts w:ascii="Montserrat" w:hAnsi="Montserrat"/>
          <w:b w:val="false"/>
        </w:rPr>
        <w:t xml:space="preserve">ветеранов специальной военной операции на санаторно-курортное лечение и медицинскую реабилитацию в Центры реабилитации Социального фонда России. </w:t>
      </w:r>
    </w:p>
    <w:p>
      <w:pPr>
        <w:pStyle w:val="Normal"/>
        <w:spacing w:lineRule="auto" w:line="360"/>
        <w:ind w:firstLine="709"/>
        <w:jc w:val="both"/>
        <w:rPr>
          <w:rStyle w:val="Strong"/>
          <w:rFonts w:ascii="Montserrat" w:hAnsi="Montserrat"/>
          <w:b w:val="false"/>
          <w:b w:val="false"/>
        </w:rPr>
      </w:pPr>
      <w:r>
        <w:rPr>
          <w:rFonts w:ascii="Montserrat" w:hAnsi="Montserrat"/>
          <w:b w:val="false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 w:cs="" w:cstheme="minorBidi"/>
          <w:b w:val="false"/>
          <w:b w:val="false"/>
        </w:rPr>
      </w:pPr>
      <w:r>
        <w:rPr>
          <w:rStyle w:val="Strong"/>
          <w:rFonts w:ascii="Montserrat" w:hAnsi="Montserrat"/>
          <w:b w:val="false"/>
        </w:rPr>
        <w:t>Для получения услуги необходимо иметь статус участника СВО и быть демобилизованным (уволенным).</w:t>
      </w:r>
    </w:p>
    <w:p>
      <w:pPr>
        <w:pStyle w:val="Normal"/>
        <w:spacing w:lineRule="auto" w:line="36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ительность санаторно-курортного лечения составляет до 21 дня, а срок медицинской реабилитации определяется индивидуально, исходя из медицинских показаний. Пройти санаторно-курортное лечение можно будет один раз в течение календарного года. По прибытии в Центр реабилитации СФР демобилизованному ветерану, не проходившему ранее медицинское обследование, будет предоставлена возможность пройти диагностику состояния здоровья и получить требуемое лечени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/>
          <w:b w:val="false"/>
          <w:b w:val="false"/>
          <w:bCs w:val="false"/>
        </w:rPr>
      </w:pPr>
      <w:r>
        <w:rPr>
          <w:rFonts w:ascii="Montserrat" w:hAnsi="Montserrat"/>
        </w:rPr>
        <w:t>Участники СВО, удостоенные звания Героя Российской Федерации или инвалиды I группы имеют право на лечение во внеочередном порядк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получения медицинской реабилитации или санаторно-курортного лечения необходимо подать заявление. Решение будет принято в течение 2 рабочих дней и в течение дня после этого заявитель получит уведомление о результате в личном кабинете на портале госуслуг или по электронной почт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можно на портале гослуслуг, в клиентской службе Отделения СФР по Краснодарскому краю, в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также компенсирует затраты на проезд к месту лечения и обратно. Для компенсации транспортных расходов достаточно подать заявление и приложить документы, подтверждающие факт проезда, независимо от выбранного вида транспор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iCs/>
          <w:sz w:val="16"/>
          <w:szCs w:val="16"/>
        </w:rPr>
        <w:t xml:space="preserve"> 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95A8-A6F6-4E6D-8CCF-7DF3FBB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3.5.2$Windows_X86_64 LibreOffice_project/184fe81b8c8c30d8b5082578aee2fed2ea847c01</Application>
  <AppVersion>15.0000</AppVersion>
  <Pages>2</Pages>
  <Words>280</Words>
  <Characters>1939</Characters>
  <CharactersWithSpaces>2210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7:00Z</dcterms:created>
  <dc:creator>Обиход Владимир Анатольевич</dc:creator>
  <dc:description/>
  <dc:language>ru-RU</dc:language>
  <cp:lastModifiedBy>Ревенко Ольга Александровна</cp:lastModifiedBy>
  <cp:lastPrinted>2025-04-07T11:16:00Z</cp:lastPrinted>
  <dcterms:modified xsi:type="dcterms:W3CDTF">2025-05-19T13:19:00Z</dcterms:modified>
  <cp:revision>1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